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6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ROGUERIA COROZAL PLUS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32269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ROCOPLUS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2 9 5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240505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rogueriacorozalplussa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7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OCIO YOLANDA MARIN PARAD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6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322696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09-16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9043112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CIO YOLAND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IN PARAD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06443094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8766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09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ula Jaritdx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rnández Rodrigu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